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íloha č. </w:t>
      </w:r>
      <w:r w:rsidR="00F6621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zadávacích podmínek</w:t>
      </w:r>
    </w:p>
    <w:p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:rsidR="003307BA" w:rsidRDefault="003307BA" w:rsidP="003307BA">
      <w:pPr>
        <w:widowControl w:val="0"/>
        <w:autoSpaceDE w:val="0"/>
        <w:autoSpaceDN w:val="0"/>
        <w:adjustRightInd w:val="0"/>
        <w:ind w:left="4313" w:right="-20" w:hanging="409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B145BC">
        <w:rPr>
          <w:rFonts w:ascii="Arial" w:hAnsi="Arial" w:cs="Arial"/>
          <w:b/>
        </w:rPr>
        <w:t>Obnova zámeckého jezírka a okolí v parku domova Nové Syrovice</w:t>
      </w:r>
      <w:r>
        <w:rPr>
          <w:rFonts w:ascii="Arial" w:hAnsi="Arial" w:cs="Arial"/>
          <w:color w:val="000000"/>
        </w:rPr>
        <w:t>“</w:t>
      </w:r>
    </w:p>
    <w:p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:rsidR="007C260A" w:rsidRPr="005960EA" w:rsidRDefault="007C260A" w:rsidP="007C260A">
      <w:pPr>
        <w:ind w:hanging="2"/>
        <w:rPr>
          <w:rFonts w:ascii="Arial" w:hAnsi="Arial" w:cs="Arial"/>
        </w:rPr>
      </w:pPr>
      <w:proofErr w:type="gramStart"/>
      <w:r w:rsidRPr="005960EA">
        <w:rPr>
          <w:rFonts w:ascii="Arial" w:hAnsi="Arial" w:cs="Arial"/>
        </w:rPr>
        <w:t>Prohlašuji(</w:t>
      </w:r>
      <w:proofErr w:type="spellStart"/>
      <w:r w:rsidRPr="005960EA">
        <w:rPr>
          <w:rFonts w:ascii="Arial" w:hAnsi="Arial" w:cs="Arial"/>
        </w:rPr>
        <w:t>eme</w:t>
      </w:r>
      <w:proofErr w:type="spellEnd"/>
      <w:proofErr w:type="gramEnd"/>
      <w:r w:rsidRPr="005960EA">
        <w:rPr>
          <w:rFonts w:ascii="Arial" w:hAnsi="Arial" w:cs="Arial"/>
        </w:rPr>
        <w:t>) tímto čestně, že dodavatel:</w:t>
      </w:r>
    </w:p>
    <w:p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identifikační údaje dodavatele - doplňte)</w:t>
      </w:r>
    </w:p>
    <w:p w:rsidR="007C260A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účastník zadávacího řízení na </w:t>
      </w:r>
      <w:r>
        <w:rPr>
          <w:rFonts w:ascii="Arial" w:hAnsi="Arial" w:cs="Arial"/>
        </w:rPr>
        <w:t>výše uvedenou veřejnou zakázku</w:t>
      </w:r>
      <w:r w:rsidRPr="005960EA">
        <w:rPr>
          <w:rFonts w:ascii="Arial" w:hAnsi="Arial" w:cs="Arial"/>
        </w:rPr>
        <w:t xml:space="preserve"> splňuje </w:t>
      </w:r>
      <w:r>
        <w:rPr>
          <w:rFonts w:ascii="Arial" w:hAnsi="Arial" w:cs="Arial"/>
        </w:rPr>
        <w:t>základní způsobilost</w:t>
      </w:r>
      <w:r w:rsidRPr="005960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žadovanou veřejným zadavatelem, tj.: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zadávacího 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.</w:t>
      </w:r>
    </w:p>
    <w:p w:rsidR="0047296C" w:rsidRDefault="0047296C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ároveň</w:t>
      </w:r>
      <w:proofErr w:type="gramEnd"/>
      <w:r w:rsidR="000C7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</w:t>
      </w:r>
      <w:proofErr w:type="spellStart"/>
      <w:proofErr w:type="gramStart"/>
      <w:r w:rsidRPr="00A34EF3">
        <w:rPr>
          <w:rFonts w:ascii="Arial" w:hAnsi="Arial" w:cs="Arial"/>
        </w:rPr>
        <w:t>ust</w:t>
      </w:r>
      <w:proofErr w:type="spellEnd"/>
      <w:r w:rsidRPr="00A34EF3">
        <w:rPr>
          <w:rFonts w:ascii="Arial" w:hAnsi="Arial" w:cs="Arial"/>
        </w:rPr>
        <w:t>.</w:t>
      </w:r>
      <w:proofErr w:type="gramEnd"/>
      <w:r w:rsidRPr="00A34EF3">
        <w:rPr>
          <w:rFonts w:ascii="Arial" w:hAnsi="Arial" w:cs="Arial"/>
        </w:rPr>
        <w:t xml:space="preserve"> § 2 odst. 1 pís</w:t>
      </w:r>
      <w:bookmarkStart w:id="0" w:name="_GoBack"/>
      <w:bookmarkEnd w:id="0"/>
      <w:r w:rsidRPr="00A34EF3">
        <w:rPr>
          <w:rFonts w:ascii="Arial" w:hAnsi="Arial" w:cs="Arial"/>
        </w:rPr>
        <w:t>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V……………………. </w:t>
      </w:r>
      <w:proofErr w:type="gramStart"/>
      <w:r w:rsidRPr="005960EA">
        <w:rPr>
          <w:rFonts w:ascii="Arial" w:hAnsi="Arial" w:cs="Arial"/>
        </w:rPr>
        <w:t>dne</w:t>
      </w:r>
      <w:proofErr w:type="gramEnd"/>
      <w:r w:rsidRPr="005960EA">
        <w:rPr>
          <w:rFonts w:ascii="Arial" w:hAnsi="Arial" w:cs="Arial"/>
        </w:rPr>
        <w:t xml:space="preserve"> ……………</w:t>
      </w:r>
    </w:p>
    <w:p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06" w:rsidRDefault="00514306" w:rsidP="0085786E">
      <w:pPr>
        <w:spacing w:after="0" w:line="240" w:lineRule="auto"/>
      </w:pPr>
      <w:r>
        <w:separator/>
      </w:r>
    </w:p>
  </w:endnote>
  <w:endnote w:type="continuationSeparator" w:id="0">
    <w:p w:rsidR="00514306" w:rsidRDefault="00514306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8783"/>
      <w:docPartObj>
        <w:docPartGallery w:val="Page Numbers (Bottom of Page)"/>
        <w:docPartUnique/>
      </w:docPartObj>
    </w:sdtPr>
    <w:sdtEndPr/>
    <w:sdtContent>
      <w:p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C3">
          <w:rPr>
            <w:noProof/>
          </w:rPr>
          <w:t>1</w:t>
        </w:r>
        <w:r>
          <w:fldChar w:fldCharType="end"/>
        </w:r>
      </w:p>
    </w:sdtContent>
  </w:sdt>
  <w:p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06" w:rsidRDefault="00514306" w:rsidP="0085786E">
      <w:pPr>
        <w:spacing w:after="0" w:line="240" w:lineRule="auto"/>
      </w:pPr>
      <w:r>
        <w:separator/>
      </w:r>
    </w:p>
  </w:footnote>
  <w:footnote w:type="continuationSeparator" w:id="0">
    <w:p w:rsidR="00514306" w:rsidRDefault="00514306" w:rsidP="008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BD" w:rsidRDefault="00B16AA9" w:rsidP="00B16AA9">
    <w:pPr>
      <w:pStyle w:val="Zhlav"/>
      <w:rPr>
        <w:color w:val="000000"/>
      </w:rPr>
    </w:pPr>
    <w:r>
      <w:rPr>
        <w:noProof/>
        <w:lang w:eastAsia="cs-CZ"/>
      </w:rPr>
      <w:drawing>
        <wp:inline distT="0" distB="0" distL="0" distR="0">
          <wp:extent cx="2000250" cy="5238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="0047296C">
      <w:rPr>
        <w:noProof/>
        <w:lang w:eastAsia="cs-CZ"/>
      </w:rPr>
      <w:drawing>
        <wp:inline distT="0" distB="0" distL="0" distR="0">
          <wp:extent cx="1695600" cy="637200"/>
          <wp:effectExtent l="0" t="0" r="0" b="0"/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2"/>
  </w:num>
  <w:num w:numId="10">
    <w:abstractNumId w:val="30"/>
  </w:num>
  <w:num w:numId="11">
    <w:abstractNumId w:val="26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2"/>
  </w:num>
  <w:num w:numId="25">
    <w:abstractNumId w:val="37"/>
  </w:num>
  <w:num w:numId="26">
    <w:abstractNumId w:val="9"/>
  </w:num>
  <w:num w:numId="27">
    <w:abstractNumId w:val="39"/>
  </w:num>
  <w:num w:numId="28">
    <w:abstractNumId w:val="19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8"/>
  </w:num>
  <w:num w:numId="37">
    <w:abstractNumId w:val="33"/>
  </w:num>
  <w:num w:numId="38">
    <w:abstractNumId w:val="13"/>
  </w:num>
  <w:num w:numId="39">
    <w:abstractNumId w:val="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E1"/>
    <w:rsid w:val="00000A93"/>
    <w:rsid w:val="000078D7"/>
    <w:rsid w:val="00020A57"/>
    <w:rsid w:val="000236CA"/>
    <w:rsid w:val="00024171"/>
    <w:rsid w:val="00026CD6"/>
    <w:rsid w:val="0004562F"/>
    <w:rsid w:val="00057039"/>
    <w:rsid w:val="00075AD5"/>
    <w:rsid w:val="000C5087"/>
    <w:rsid w:val="000C75C3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B007F"/>
    <w:rsid w:val="001B3CB2"/>
    <w:rsid w:val="001B5BDA"/>
    <w:rsid w:val="001C3A84"/>
    <w:rsid w:val="001D18C8"/>
    <w:rsid w:val="001D26E5"/>
    <w:rsid w:val="001E6380"/>
    <w:rsid w:val="001E6DBA"/>
    <w:rsid w:val="001F17DE"/>
    <w:rsid w:val="001F4B6D"/>
    <w:rsid w:val="001F5969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3AFF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A7534"/>
    <w:rsid w:val="002B2F12"/>
    <w:rsid w:val="002C212E"/>
    <w:rsid w:val="002C75EB"/>
    <w:rsid w:val="00302EB4"/>
    <w:rsid w:val="0032228C"/>
    <w:rsid w:val="003307BA"/>
    <w:rsid w:val="0033645F"/>
    <w:rsid w:val="00340556"/>
    <w:rsid w:val="00356780"/>
    <w:rsid w:val="00372985"/>
    <w:rsid w:val="00380114"/>
    <w:rsid w:val="00383613"/>
    <w:rsid w:val="0038576B"/>
    <w:rsid w:val="00397BA1"/>
    <w:rsid w:val="003F3105"/>
    <w:rsid w:val="003F3A69"/>
    <w:rsid w:val="003F5DD7"/>
    <w:rsid w:val="00407355"/>
    <w:rsid w:val="004078B5"/>
    <w:rsid w:val="004101B8"/>
    <w:rsid w:val="0044205E"/>
    <w:rsid w:val="00446875"/>
    <w:rsid w:val="00451910"/>
    <w:rsid w:val="00454826"/>
    <w:rsid w:val="00463DBC"/>
    <w:rsid w:val="00464728"/>
    <w:rsid w:val="0047296C"/>
    <w:rsid w:val="00477392"/>
    <w:rsid w:val="004A1109"/>
    <w:rsid w:val="004C2F8C"/>
    <w:rsid w:val="004D1205"/>
    <w:rsid w:val="004E3DD0"/>
    <w:rsid w:val="004E6D9F"/>
    <w:rsid w:val="004F76EC"/>
    <w:rsid w:val="00506C92"/>
    <w:rsid w:val="00514306"/>
    <w:rsid w:val="005277BF"/>
    <w:rsid w:val="00533879"/>
    <w:rsid w:val="005343D8"/>
    <w:rsid w:val="00552B2B"/>
    <w:rsid w:val="00554D8A"/>
    <w:rsid w:val="00567501"/>
    <w:rsid w:val="00567B6E"/>
    <w:rsid w:val="00575CD6"/>
    <w:rsid w:val="00580400"/>
    <w:rsid w:val="0058094F"/>
    <w:rsid w:val="005A3523"/>
    <w:rsid w:val="005B549B"/>
    <w:rsid w:val="005C1791"/>
    <w:rsid w:val="005D241A"/>
    <w:rsid w:val="005D3509"/>
    <w:rsid w:val="005D778B"/>
    <w:rsid w:val="005E1ED3"/>
    <w:rsid w:val="005E60C8"/>
    <w:rsid w:val="005E7711"/>
    <w:rsid w:val="005F0B57"/>
    <w:rsid w:val="00625215"/>
    <w:rsid w:val="006319AA"/>
    <w:rsid w:val="006514A4"/>
    <w:rsid w:val="00654CB0"/>
    <w:rsid w:val="00670926"/>
    <w:rsid w:val="00696E83"/>
    <w:rsid w:val="006B2634"/>
    <w:rsid w:val="006B5573"/>
    <w:rsid w:val="006B5B7C"/>
    <w:rsid w:val="006C1DBD"/>
    <w:rsid w:val="006D0B3F"/>
    <w:rsid w:val="006D1698"/>
    <w:rsid w:val="006D1CC5"/>
    <w:rsid w:val="006D51BE"/>
    <w:rsid w:val="006D780A"/>
    <w:rsid w:val="007141D4"/>
    <w:rsid w:val="007163D0"/>
    <w:rsid w:val="00717BDE"/>
    <w:rsid w:val="0075366F"/>
    <w:rsid w:val="00770D3F"/>
    <w:rsid w:val="00773687"/>
    <w:rsid w:val="00796857"/>
    <w:rsid w:val="007A5083"/>
    <w:rsid w:val="007A6453"/>
    <w:rsid w:val="007B4E68"/>
    <w:rsid w:val="007C260A"/>
    <w:rsid w:val="007C733C"/>
    <w:rsid w:val="007D25CA"/>
    <w:rsid w:val="007D6DE6"/>
    <w:rsid w:val="007E35E5"/>
    <w:rsid w:val="00826B79"/>
    <w:rsid w:val="008339B8"/>
    <w:rsid w:val="00835AF9"/>
    <w:rsid w:val="00851BD9"/>
    <w:rsid w:val="008567B8"/>
    <w:rsid w:val="0085735A"/>
    <w:rsid w:val="0085786E"/>
    <w:rsid w:val="00876170"/>
    <w:rsid w:val="008818A1"/>
    <w:rsid w:val="00882BC2"/>
    <w:rsid w:val="00887750"/>
    <w:rsid w:val="008B164A"/>
    <w:rsid w:val="008C000C"/>
    <w:rsid w:val="008C05B2"/>
    <w:rsid w:val="008D60C9"/>
    <w:rsid w:val="008E2230"/>
    <w:rsid w:val="008E4BA0"/>
    <w:rsid w:val="008E574E"/>
    <w:rsid w:val="008E5DE3"/>
    <w:rsid w:val="008F0044"/>
    <w:rsid w:val="0090398C"/>
    <w:rsid w:val="009070DC"/>
    <w:rsid w:val="00912B67"/>
    <w:rsid w:val="009172BC"/>
    <w:rsid w:val="00924D0F"/>
    <w:rsid w:val="0093055C"/>
    <w:rsid w:val="009577A3"/>
    <w:rsid w:val="00977603"/>
    <w:rsid w:val="009868A2"/>
    <w:rsid w:val="0099179A"/>
    <w:rsid w:val="009948D0"/>
    <w:rsid w:val="009A17F6"/>
    <w:rsid w:val="009A7A9B"/>
    <w:rsid w:val="009C4808"/>
    <w:rsid w:val="009D2648"/>
    <w:rsid w:val="009E43BD"/>
    <w:rsid w:val="009F0DDC"/>
    <w:rsid w:val="009F7A80"/>
    <w:rsid w:val="00A12126"/>
    <w:rsid w:val="00A30F97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D2B03"/>
    <w:rsid w:val="00AF266A"/>
    <w:rsid w:val="00AF30EC"/>
    <w:rsid w:val="00B02BB2"/>
    <w:rsid w:val="00B12E04"/>
    <w:rsid w:val="00B145BC"/>
    <w:rsid w:val="00B16AA9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97854"/>
    <w:rsid w:val="00BA0EC9"/>
    <w:rsid w:val="00BA14D9"/>
    <w:rsid w:val="00BA7A34"/>
    <w:rsid w:val="00BB3037"/>
    <w:rsid w:val="00BB4424"/>
    <w:rsid w:val="00BB78B9"/>
    <w:rsid w:val="00BC0AE0"/>
    <w:rsid w:val="00BD11FF"/>
    <w:rsid w:val="00BD4FA8"/>
    <w:rsid w:val="00BE4CE9"/>
    <w:rsid w:val="00BE7796"/>
    <w:rsid w:val="00BF2CF1"/>
    <w:rsid w:val="00BF56E9"/>
    <w:rsid w:val="00BF6414"/>
    <w:rsid w:val="00C03A4E"/>
    <w:rsid w:val="00C10192"/>
    <w:rsid w:val="00C10CD1"/>
    <w:rsid w:val="00C16F54"/>
    <w:rsid w:val="00C22535"/>
    <w:rsid w:val="00C27841"/>
    <w:rsid w:val="00C37500"/>
    <w:rsid w:val="00C37B15"/>
    <w:rsid w:val="00C51405"/>
    <w:rsid w:val="00C519B1"/>
    <w:rsid w:val="00C5329B"/>
    <w:rsid w:val="00C55BC1"/>
    <w:rsid w:val="00C60F31"/>
    <w:rsid w:val="00C6346C"/>
    <w:rsid w:val="00C63D32"/>
    <w:rsid w:val="00C71710"/>
    <w:rsid w:val="00C74016"/>
    <w:rsid w:val="00C8204A"/>
    <w:rsid w:val="00C84693"/>
    <w:rsid w:val="00C86B98"/>
    <w:rsid w:val="00C87A6E"/>
    <w:rsid w:val="00C90DBD"/>
    <w:rsid w:val="00C966F2"/>
    <w:rsid w:val="00CA44AB"/>
    <w:rsid w:val="00CA5398"/>
    <w:rsid w:val="00CA5C88"/>
    <w:rsid w:val="00CC743B"/>
    <w:rsid w:val="00CD09F5"/>
    <w:rsid w:val="00CD0A7A"/>
    <w:rsid w:val="00CD6699"/>
    <w:rsid w:val="00CE023F"/>
    <w:rsid w:val="00CE168E"/>
    <w:rsid w:val="00CE16D5"/>
    <w:rsid w:val="00D00C19"/>
    <w:rsid w:val="00D37F62"/>
    <w:rsid w:val="00D410A9"/>
    <w:rsid w:val="00D529FD"/>
    <w:rsid w:val="00D547BF"/>
    <w:rsid w:val="00D91CCD"/>
    <w:rsid w:val="00DB7AE0"/>
    <w:rsid w:val="00DD07F7"/>
    <w:rsid w:val="00DD23EE"/>
    <w:rsid w:val="00DD61DA"/>
    <w:rsid w:val="00E02EE9"/>
    <w:rsid w:val="00E068B8"/>
    <w:rsid w:val="00E06E38"/>
    <w:rsid w:val="00E13F0B"/>
    <w:rsid w:val="00E21A35"/>
    <w:rsid w:val="00E3064C"/>
    <w:rsid w:val="00E372ED"/>
    <w:rsid w:val="00E44A4B"/>
    <w:rsid w:val="00E46F24"/>
    <w:rsid w:val="00E50553"/>
    <w:rsid w:val="00E61C90"/>
    <w:rsid w:val="00E64B7D"/>
    <w:rsid w:val="00E72F95"/>
    <w:rsid w:val="00E75E2E"/>
    <w:rsid w:val="00EB1A66"/>
    <w:rsid w:val="00EB4C36"/>
    <w:rsid w:val="00EC0956"/>
    <w:rsid w:val="00EC59D4"/>
    <w:rsid w:val="00ED6C02"/>
    <w:rsid w:val="00EE74EE"/>
    <w:rsid w:val="00EF08AE"/>
    <w:rsid w:val="00F03CF9"/>
    <w:rsid w:val="00F04C83"/>
    <w:rsid w:val="00F1680E"/>
    <w:rsid w:val="00F24B66"/>
    <w:rsid w:val="00F32F4B"/>
    <w:rsid w:val="00F37E09"/>
    <w:rsid w:val="00F400C6"/>
    <w:rsid w:val="00F4206F"/>
    <w:rsid w:val="00F43965"/>
    <w:rsid w:val="00F4434D"/>
    <w:rsid w:val="00F53AD7"/>
    <w:rsid w:val="00F6621B"/>
    <w:rsid w:val="00F8210A"/>
    <w:rsid w:val="00F93FA6"/>
    <w:rsid w:val="00F95030"/>
    <w:rsid w:val="00F9704A"/>
    <w:rsid w:val="00FA247B"/>
    <w:rsid w:val="00FA52E8"/>
    <w:rsid w:val="00FB41C3"/>
    <w:rsid w:val="00FB5278"/>
    <w:rsid w:val="00FB7227"/>
    <w:rsid w:val="00FC037D"/>
    <w:rsid w:val="00FC5D0B"/>
    <w:rsid w:val="00FC6859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188D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basedOn w:val="Normln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B2F8-07D3-4815-AB22-4FE15C9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Šloufová Marcela Bc.</cp:lastModifiedBy>
  <cp:revision>4</cp:revision>
  <cp:lastPrinted>2019-02-13T11:55:00Z</cp:lastPrinted>
  <dcterms:created xsi:type="dcterms:W3CDTF">2025-10-20T15:33:00Z</dcterms:created>
  <dcterms:modified xsi:type="dcterms:W3CDTF">2025-10-21T12:15:00Z</dcterms:modified>
</cp:coreProperties>
</file>